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A8646B">
        <w:trPr>
          <w:trHeight w:val="46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CF1CFD" w:rsidRPr="00A8646B" w:rsidRDefault="00026227" w:rsidP="00026227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594F19">
              <w:rPr>
                <w:b/>
                <w:sz w:val="28"/>
                <w:szCs w:val="28"/>
              </w:rPr>
              <w:t xml:space="preserve"> 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594F19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86AC3">
              <w:rPr>
                <w:b/>
                <w:sz w:val="28"/>
                <w:szCs w:val="28"/>
              </w:rPr>
              <w:t xml:space="preserve">      </w:t>
            </w:r>
            <w:r w:rsidR="002C5C76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5/126</w:t>
            </w:r>
          </w:p>
        </w:tc>
      </w:tr>
    </w:tbl>
    <w:p w:rsidR="001D54EB" w:rsidRDefault="001D54EB" w:rsidP="00CE3F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A50D7" w:rsidRDefault="00A8646B" w:rsidP="00FA50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r w:rsidR="00FA50D7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нулировании регистрации кандидата </w:t>
      </w:r>
    </w:p>
    <w:p w:rsidR="00FA50D7" w:rsidRDefault="00FA50D7" w:rsidP="00FA50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депутаты Архангельской городской Думы двадцать седьмого созыв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Неумывак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ргея Николаевича, выдвинутого избирательным объединением «Региональное отделение ВСЕРОССИЙСКОЙ ПОЛИТИЧЕСКОЙ ПАРТИИ «РОДИНА» в Архангельской области» </w:t>
      </w:r>
    </w:p>
    <w:p w:rsidR="00B13414" w:rsidRDefault="00FA50D7" w:rsidP="00FA50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составе списка кандидатов по единому избирательному округу</w:t>
      </w:r>
    </w:p>
    <w:p w:rsidR="00A8646B" w:rsidRDefault="00A8646B" w:rsidP="00A864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8646B" w:rsidRDefault="00A8646B" w:rsidP="00A864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D54EB" w:rsidRDefault="00FA50D7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4 статьи 7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на основании решения Октябрьского районного суда города Архангельска от 13 августа 2018 года по административному делу № 2а-5127/2018</w:t>
      </w:r>
      <w:r w:rsidR="00CF1CFD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  <w:proofErr w:type="gramEnd"/>
    </w:p>
    <w:p w:rsidR="00171977" w:rsidRDefault="00C47DC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A50D7">
        <w:rPr>
          <w:sz w:val="28"/>
          <w:szCs w:val="28"/>
        </w:rPr>
        <w:t xml:space="preserve">Аннулировать регистрацию кандидата в депутаты Архангельской городской Думы двадцать седьмого созыва </w:t>
      </w:r>
      <w:proofErr w:type="spellStart"/>
      <w:r w:rsidR="00515CC2">
        <w:rPr>
          <w:sz w:val="28"/>
          <w:szCs w:val="28"/>
        </w:rPr>
        <w:t>Неумывако</w:t>
      </w:r>
      <w:proofErr w:type="spellEnd"/>
      <w:r w:rsidR="00515CC2">
        <w:rPr>
          <w:sz w:val="28"/>
          <w:szCs w:val="28"/>
        </w:rPr>
        <w:t xml:space="preserve"> Сергея Николаевича, выдвинутого избирательным объединением «Региональное отделение </w:t>
      </w:r>
      <w:r w:rsidR="00515CC2" w:rsidRPr="00515CC2">
        <w:rPr>
          <w:b/>
          <w:sz w:val="28"/>
          <w:szCs w:val="28"/>
        </w:rPr>
        <w:t>ВСЕРОССИЙСКОЙ ПОЛИТИЧЕСКОЙ ПАРТИИ «РОДИНА»</w:t>
      </w:r>
      <w:r w:rsidR="00515CC2">
        <w:rPr>
          <w:sz w:val="28"/>
          <w:szCs w:val="28"/>
        </w:rPr>
        <w:t xml:space="preserve"> в Архангельской области» в составе списка кандидатов по единому избирательному округу (Территориальная часть № 11, Одномандатный избирательный округ № 11, № 1), зарегистрированного постановлением избирательной комиссии муниципального образования «Город Архангельск» от 28 июля 2018 года № 18/89 «О регистрации списка</w:t>
      </w:r>
      <w:proofErr w:type="gramEnd"/>
      <w:r w:rsidR="00515CC2">
        <w:rPr>
          <w:sz w:val="28"/>
          <w:szCs w:val="28"/>
        </w:rPr>
        <w:t xml:space="preserve"> кандидатов в депутаты Архангельской городской Думы двадцать седьмого созыва, выдвинутого </w:t>
      </w:r>
      <w:r w:rsidR="00515CC2">
        <w:rPr>
          <w:sz w:val="28"/>
          <w:szCs w:val="28"/>
        </w:rPr>
        <w:lastRenderedPageBreak/>
        <w:t xml:space="preserve">избирательным объединением «Региональное отделение </w:t>
      </w:r>
      <w:r w:rsidR="00515CC2" w:rsidRPr="00515CC2">
        <w:rPr>
          <w:b/>
          <w:sz w:val="28"/>
          <w:szCs w:val="28"/>
        </w:rPr>
        <w:t>ВСЕРОССИЙСКОЙ ПОЛИТИЧЕСКОЙ ПАРТИИ «РОДИНА»</w:t>
      </w:r>
      <w:r w:rsidR="00515CC2">
        <w:rPr>
          <w:sz w:val="28"/>
          <w:szCs w:val="28"/>
        </w:rPr>
        <w:t xml:space="preserve"> в Архангельской области» по единому избирательному округу.</w:t>
      </w:r>
    </w:p>
    <w:p w:rsidR="00515CC2" w:rsidRDefault="006123C3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CC2">
        <w:rPr>
          <w:sz w:val="28"/>
          <w:szCs w:val="28"/>
        </w:rPr>
        <w:t xml:space="preserve">. Направить настоящее постановление в избирательное объединение «Региональное отделение </w:t>
      </w:r>
      <w:r w:rsidR="00515CC2" w:rsidRPr="00515CC2">
        <w:rPr>
          <w:b/>
          <w:sz w:val="28"/>
          <w:szCs w:val="28"/>
        </w:rPr>
        <w:t>ВСЕРОССИЙСКОЙ ПОЛИТИЧЕСКОЙ ПАРТИИ «РОДИНА»</w:t>
      </w:r>
      <w:r w:rsidR="00515CC2">
        <w:rPr>
          <w:sz w:val="28"/>
          <w:szCs w:val="28"/>
        </w:rPr>
        <w:t xml:space="preserve"> в Архангельской области»</w:t>
      </w:r>
      <w:r w:rsidR="00026227">
        <w:rPr>
          <w:sz w:val="28"/>
          <w:szCs w:val="28"/>
        </w:rPr>
        <w:t xml:space="preserve"> и в территориальные избирательные комиссии, г. Архангельск.</w:t>
      </w:r>
    </w:p>
    <w:p w:rsidR="00B734EB" w:rsidRPr="00A25073" w:rsidRDefault="006123C3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4EB">
        <w:rPr>
          <w:sz w:val="28"/>
          <w:szCs w:val="28"/>
        </w:rPr>
        <w:t xml:space="preserve">. </w:t>
      </w:r>
      <w:proofErr w:type="gramStart"/>
      <w:r w:rsidR="00767DF8">
        <w:rPr>
          <w:sz w:val="28"/>
          <w:szCs w:val="28"/>
        </w:rPr>
        <w:t>Р</w:t>
      </w:r>
      <w:r w:rsidR="00B734EB">
        <w:rPr>
          <w:sz w:val="28"/>
          <w:szCs w:val="28"/>
        </w:rPr>
        <w:t>а</w:t>
      </w:r>
      <w:r w:rsidR="00967B3A">
        <w:rPr>
          <w:sz w:val="28"/>
          <w:szCs w:val="28"/>
        </w:rPr>
        <w:t>зместить</w:t>
      </w:r>
      <w:proofErr w:type="gramEnd"/>
      <w:r w:rsidR="00767DF8">
        <w:rPr>
          <w:sz w:val="28"/>
          <w:szCs w:val="28"/>
        </w:rPr>
        <w:t xml:space="preserve"> настоящее постановление</w:t>
      </w:r>
      <w:r w:rsidR="00967B3A">
        <w:rPr>
          <w:sz w:val="28"/>
          <w:szCs w:val="28"/>
        </w:rPr>
        <w:t xml:space="preserve"> на официальном сайте избирательной комиссии муниципального образования «Город Архангельск» в сети Интернет.</w:t>
      </w:r>
    </w:p>
    <w:p w:rsidR="001D54EB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026227" w:rsidRPr="00FC68BF" w:rsidRDefault="00026227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  <w:bookmarkStart w:id="0" w:name="_GoBack"/>
      <w:bookmarkEnd w:id="0"/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515CC2">
      <w:pgSz w:w="11906" w:h="16838"/>
      <w:pgMar w:top="-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86" w:rsidRDefault="004C2986" w:rsidP="00B13414">
      <w:r>
        <w:separator/>
      </w:r>
    </w:p>
  </w:endnote>
  <w:endnote w:type="continuationSeparator" w:id="0">
    <w:p w:rsidR="004C2986" w:rsidRDefault="004C2986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86" w:rsidRDefault="004C2986" w:rsidP="00B13414">
      <w:r>
        <w:separator/>
      </w:r>
    </w:p>
  </w:footnote>
  <w:footnote w:type="continuationSeparator" w:id="0">
    <w:p w:rsidR="004C2986" w:rsidRDefault="004C2986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4EB"/>
    <w:rsid w:val="00026227"/>
    <w:rsid w:val="0004398E"/>
    <w:rsid w:val="000446EC"/>
    <w:rsid w:val="00086AC3"/>
    <w:rsid w:val="0009168D"/>
    <w:rsid w:val="000D43F5"/>
    <w:rsid w:val="00134A5E"/>
    <w:rsid w:val="00171977"/>
    <w:rsid w:val="001B670E"/>
    <w:rsid w:val="001D54EB"/>
    <w:rsid w:val="002224FD"/>
    <w:rsid w:val="00243EF6"/>
    <w:rsid w:val="0029441F"/>
    <w:rsid w:val="002A5DEF"/>
    <w:rsid w:val="002C5C76"/>
    <w:rsid w:val="00305D5B"/>
    <w:rsid w:val="003A78B8"/>
    <w:rsid w:val="003B307E"/>
    <w:rsid w:val="003B6189"/>
    <w:rsid w:val="00400776"/>
    <w:rsid w:val="00426B78"/>
    <w:rsid w:val="004341FA"/>
    <w:rsid w:val="0045386B"/>
    <w:rsid w:val="0047494C"/>
    <w:rsid w:val="00485F51"/>
    <w:rsid w:val="004900E4"/>
    <w:rsid w:val="0049400B"/>
    <w:rsid w:val="004A2D6C"/>
    <w:rsid w:val="004C2986"/>
    <w:rsid w:val="004E0DBD"/>
    <w:rsid w:val="00506AE4"/>
    <w:rsid w:val="00515CC2"/>
    <w:rsid w:val="00545BED"/>
    <w:rsid w:val="00583E8E"/>
    <w:rsid w:val="00594F19"/>
    <w:rsid w:val="00595F9C"/>
    <w:rsid w:val="00596A39"/>
    <w:rsid w:val="005B05A4"/>
    <w:rsid w:val="005E62CF"/>
    <w:rsid w:val="006123C3"/>
    <w:rsid w:val="006E6257"/>
    <w:rsid w:val="007108F4"/>
    <w:rsid w:val="00761657"/>
    <w:rsid w:val="00767DF8"/>
    <w:rsid w:val="007714DF"/>
    <w:rsid w:val="007B0150"/>
    <w:rsid w:val="007D4A29"/>
    <w:rsid w:val="007D4DDF"/>
    <w:rsid w:val="00800977"/>
    <w:rsid w:val="00805586"/>
    <w:rsid w:val="008270A4"/>
    <w:rsid w:val="0085147C"/>
    <w:rsid w:val="008864A5"/>
    <w:rsid w:val="008B4487"/>
    <w:rsid w:val="008D179F"/>
    <w:rsid w:val="008D1907"/>
    <w:rsid w:val="008F5D12"/>
    <w:rsid w:val="00916741"/>
    <w:rsid w:val="009511E9"/>
    <w:rsid w:val="00967B3A"/>
    <w:rsid w:val="009B316F"/>
    <w:rsid w:val="00A003C5"/>
    <w:rsid w:val="00A12A42"/>
    <w:rsid w:val="00A25073"/>
    <w:rsid w:val="00A33ECE"/>
    <w:rsid w:val="00A36F81"/>
    <w:rsid w:val="00A40E55"/>
    <w:rsid w:val="00A64336"/>
    <w:rsid w:val="00A725F2"/>
    <w:rsid w:val="00A8282B"/>
    <w:rsid w:val="00A8646B"/>
    <w:rsid w:val="00AD626C"/>
    <w:rsid w:val="00AF358D"/>
    <w:rsid w:val="00B13414"/>
    <w:rsid w:val="00B72B6F"/>
    <w:rsid w:val="00B734EB"/>
    <w:rsid w:val="00BE0CA8"/>
    <w:rsid w:val="00BE7562"/>
    <w:rsid w:val="00C3423C"/>
    <w:rsid w:val="00C47DC4"/>
    <w:rsid w:val="00CB1908"/>
    <w:rsid w:val="00CC4566"/>
    <w:rsid w:val="00CE3FCB"/>
    <w:rsid w:val="00CF1CFD"/>
    <w:rsid w:val="00D44E01"/>
    <w:rsid w:val="00D64FBE"/>
    <w:rsid w:val="00DB674F"/>
    <w:rsid w:val="00DE26AD"/>
    <w:rsid w:val="00E342E2"/>
    <w:rsid w:val="00E45112"/>
    <w:rsid w:val="00E509A4"/>
    <w:rsid w:val="00E80BB7"/>
    <w:rsid w:val="00E85B36"/>
    <w:rsid w:val="00EA61FD"/>
    <w:rsid w:val="00EB1228"/>
    <w:rsid w:val="00EF12B9"/>
    <w:rsid w:val="00F31A32"/>
    <w:rsid w:val="00F3365C"/>
    <w:rsid w:val="00F75D2C"/>
    <w:rsid w:val="00FA50D7"/>
    <w:rsid w:val="00FC355C"/>
    <w:rsid w:val="00FC68B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87DD-14E5-42CD-8FE6-528A1A7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6</cp:revision>
  <cp:lastPrinted>2018-08-27T16:28:00Z</cp:lastPrinted>
  <dcterms:created xsi:type="dcterms:W3CDTF">2018-08-25T12:41:00Z</dcterms:created>
  <dcterms:modified xsi:type="dcterms:W3CDTF">2018-08-30T11:49:00Z</dcterms:modified>
</cp:coreProperties>
</file>